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11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7 maj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måndagen den 15 och tisdagen den 16 april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tiledardebatt med anledning av val till Europaparlament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22 maj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3 Torsdagen den 2 maj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08 av Jytte Gutela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t för att stoppa utsläppen av PF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33 av Joakim Järrebrin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åtgärder mot PFAS-föroreningar i dricksv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11 Justitieombudsmännens ämbetsberätt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12 Va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18 Minorit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14 Mänskliga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öU8 Finansiering av kommuners medverkan i frågor om slutförv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NU12 Regional utveck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integrationsminister Johan Pehr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75 av Serkan Kös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ala skillnader i ungdomsarbetslös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18 av Teresa Carvalh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v skarpare nedtrappning av a-kas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09 av Paula Ör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marknadsföring av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milla Waltersson Grönv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18 av Christofer Bergenblock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enomförande av 2020 års tolktjänstutredn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7 maj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07</SAFIR_Sammantradesdatum_Doc>
    <SAFIR_SammantradeID xmlns="C07A1A6C-0B19-41D9-BDF8-F523BA3921EB">d00b443c-b033-41cb-9ead-cefa09f1bb4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2F1E05F-F0EF-4570-90C3-767AE8AA447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7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